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2C636D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5C2003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291270" w:rsidRDefault="00F9529B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728" w:type="pct"/>
            <w:vAlign w:val="center"/>
          </w:tcPr>
          <w:p w:rsidR="00410EF6" w:rsidRPr="007A26A1" w:rsidRDefault="007A26A1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71-</w:t>
            </w:r>
            <w:proofErr w:type="spellStart"/>
            <w:r>
              <w:rPr>
                <w:sz w:val="24"/>
                <w:szCs w:val="24"/>
                <w:lang w:eastAsia="en-US"/>
              </w:rPr>
              <w:t>спр</w:t>
            </w:r>
            <w:proofErr w:type="spellEnd"/>
          </w:p>
        </w:tc>
        <w:tc>
          <w:tcPr>
            <w:tcW w:w="579" w:type="pct"/>
            <w:vAlign w:val="center"/>
          </w:tcPr>
          <w:p w:rsidR="00410EF6" w:rsidRPr="00291270" w:rsidRDefault="007A26A1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393" w:type="pct"/>
            <w:vAlign w:val="center"/>
          </w:tcPr>
          <w:p w:rsidR="00410EF6" w:rsidRPr="00897BC8" w:rsidRDefault="005C2003" w:rsidP="00353FB1">
            <w:pPr>
              <w:rPr>
                <w:sz w:val="22"/>
                <w:szCs w:val="22"/>
                <w:lang w:eastAsia="en-US"/>
              </w:rPr>
            </w:pPr>
            <w:r w:rsidRPr="005C2003">
              <w:rPr>
                <w:sz w:val="22"/>
                <w:szCs w:val="22"/>
                <w:lang w:eastAsia="en-US"/>
              </w:rPr>
              <w:t>http://publication.pravo.gov.ru/Document/View/3801202012110005</w:t>
            </w:r>
          </w:p>
        </w:tc>
      </w:tr>
      <w:tr w:rsidR="00A04D17" w:rsidRPr="00B432B4" w:rsidTr="00A04D17">
        <w:trPr>
          <w:trHeight w:val="842"/>
          <w:jc w:val="center"/>
        </w:trPr>
        <w:tc>
          <w:tcPr>
            <w:tcW w:w="173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04D17" w:rsidRPr="00B432B4" w:rsidRDefault="00A04D17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04D17" w:rsidRPr="00291270" w:rsidRDefault="006F7E0D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72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спр</w:t>
            </w:r>
            <w:proofErr w:type="spellEnd"/>
          </w:p>
        </w:tc>
        <w:tc>
          <w:tcPr>
            <w:tcW w:w="579" w:type="pct"/>
            <w:vAlign w:val="center"/>
          </w:tcPr>
          <w:p w:rsidR="00A04D17" w:rsidRPr="00B432B4" w:rsidRDefault="006F7E0D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393" w:type="pct"/>
            <w:vAlign w:val="center"/>
          </w:tcPr>
          <w:p w:rsidR="00A04D17" w:rsidRPr="00897BC8" w:rsidRDefault="006F7E0D" w:rsidP="00353FB1">
            <w:pPr>
              <w:rPr>
                <w:sz w:val="22"/>
                <w:szCs w:val="22"/>
                <w:lang w:eastAsia="en-US"/>
              </w:rPr>
            </w:pPr>
            <w:r w:rsidRPr="006F7E0D">
              <w:rPr>
                <w:sz w:val="22"/>
                <w:szCs w:val="22"/>
                <w:lang w:eastAsia="en-US"/>
              </w:rPr>
              <w:t>https://irkobl.ru/sites/sti/Files/Prikaz%202020/372-spr.pdf</w:t>
            </w:r>
            <w:bookmarkStart w:id="0" w:name="_GoBack"/>
            <w:bookmarkEnd w:id="0"/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91270"/>
    <w:rsid w:val="002B69C0"/>
    <w:rsid w:val="002C35CD"/>
    <w:rsid w:val="002C58EB"/>
    <w:rsid w:val="002C636D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C3990"/>
    <w:rsid w:val="005455F8"/>
    <w:rsid w:val="00553A48"/>
    <w:rsid w:val="005A1C87"/>
    <w:rsid w:val="005B2F3A"/>
    <w:rsid w:val="005C2003"/>
    <w:rsid w:val="006067A1"/>
    <w:rsid w:val="0062454F"/>
    <w:rsid w:val="00636E7E"/>
    <w:rsid w:val="0065333E"/>
    <w:rsid w:val="006A2CB9"/>
    <w:rsid w:val="006C001D"/>
    <w:rsid w:val="006C61B0"/>
    <w:rsid w:val="006F7E0D"/>
    <w:rsid w:val="00730720"/>
    <w:rsid w:val="007761D5"/>
    <w:rsid w:val="00780964"/>
    <w:rsid w:val="00783B29"/>
    <w:rsid w:val="007A26A1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04D17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9529B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C4E7-F852-4C6A-9AE4-7A530D29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8</cp:revision>
  <dcterms:created xsi:type="dcterms:W3CDTF">2018-10-02T12:39:00Z</dcterms:created>
  <dcterms:modified xsi:type="dcterms:W3CDTF">2020-12-14T05:01:00Z</dcterms:modified>
</cp:coreProperties>
</file>